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09C0" w14:textId="77777777" w:rsidR="00E472C1" w:rsidRDefault="00E472C1" w:rsidP="00D72F9B">
      <w:pPr>
        <w:spacing w:before="120"/>
        <w:jc w:val="both"/>
        <w:rPr>
          <w:rFonts w:ascii="Times New Roman" w:hAnsi="Times New Roman"/>
        </w:rPr>
      </w:pPr>
    </w:p>
    <w:p w14:paraId="1CDAF52C" w14:textId="77777777" w:rsidR="009E4AED" w:rsidRDefault="009E4AED" w:rsidP="00D72F9B">
      <w:pPr>
        <w:spacing w:before="120"/>
        <w:jc w:val="both"/>
        <w:rPr>
          <w:rFonts w:ascii="Times New Roman" w:hAnsi="Times New Roman"/>
        </w:rPr>
      </w:pPr>
      <w:bookmarkStart w:id="0" w:name="_GoBack"/>
      <w:bookmarkEnd w:id="0"/>
    </w:p>
    <w:p w14:paraId="200CA4EE" w14:textId="77777777" w:rsidR="00C45A89" w:rsidRDefault="00C45A89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202009FE" w14:textId="77777777" w:rsidR="00C45A89" w:rsidRDefault="00C45A89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082C0C59" w14:textId="77777777" w:rsidR="00C45A89" w:rsidRDefault="00C45A89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1CE27937" w14:textId="77777777" w:rsidR="00C45A89" w:rsidRDefault="00C45A89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354338E0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  <w:b/>
          <w:bCs/>
        </w:rPr>
      </w:pPr>
      <w:r w:rsidRPr="009E4AED">
        <w:rPr>
          <w:rFonts w:ascii="Times New Roman" w:hAnsi="Times New Roman"/>
          <w:b/>
          <w:bCs/>
        </w:rPr>
        <w:t>AUTODICHIARAZIONE AI SENSI DEGLI ARTT. 46 E 47 D.P.R. N. 445/2000</w:t>
      </w:r>
    </w:p>
    <w:p w14:paraId="6EE9A803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</w:rPr>
      </w:pPr>
    </w:p>
    <w:p w14:paraId="14DF759A" w14:textId="10AA89E8" w:rsidR="009E4AED" w:rsidRDefault="009E4AED" w:rsidP="009E4AED">
      <w:pPr>
        <w:spacing w:before="120"/>
        <w:jc w:val="both"/>
        <w:rPr>
          <w:rFonts w:asciiTheme="majorHAnsi" w:hAnsiTheme="majorHAnsi" w:cstheme="majorHAnsi"/>
        </w:rPr>
      </w:pPr>
      <w:r w:rsidRPr="009E4AED">
        <w:rPr>
          <w:rFonts w:asciiTheme="majorHAnsi" w:hAnsiTheme="majorHAnsi" w:cstheme="majorHAnsi"/>
        </w:rPr>
        <w:t xml:space="preserve">Il/La sottoscritto/a </w:t>
      </w:r>
      <w:r>
        <w:rPr>
          <w:rFonts w:asciiTheme="majorHAnsi" w:hAnsiTheme="majorHAnsi" w:cstheme="majorHAnsi"/>
        </w:rPr>
        <w:t>____________________________________________________________</w:t>
      </w:r>
    </w:p>
    <w:p w14:paraId="79794A8A" w14:textId="77777777" w:rsidR="009E4AED" w:rsidRPr="009E4AED" w:rsidRDefault="009E4AED" w:rsidP="009E4AED">
      <w:pPr>
        <w:spacing w:before="120"/>
        <w:jc w:val="both"/>
        <w:rPr>
          <w:rFonts w:asciiTheme="majorHAnsi" w:hAnsiTheme="majorHAnsi" w:cstheme="majorHAnsi"/>
        </w:rPr>
      </w:pPr>
    </w:p>
    <w:p w14:paraId="0094214F" w14:textId="77777777" w:rsidR="009E4AED" w:rsidRPr="009E4AED" w:rsidRDefault="009E4AED" w:rsidP="009E4AED">
      <w:pPr>
        <w:jc w:val="center"/>
        <w:rPr>
          <w:rFonts w:ascii="Times New Roman" w:eastAsia="Calibri" w:hAnsi="Times New Roman"/>
        </w:rPr>
      </w:pPr>
      <w:r w:rsidRPr="009E4AED">
        <w:rPr>
          <w:rFonts w:ascii="Times New Roman" w:eastAsia="Calibri" w:hAnsi="Times New Roman"/>
          <w:b/>
          <w:bCs/>
        </w:rPr>
        <w:t>dichiara sotto la propria responsabilità</w:t>
      </w:r>
    </w:p>
    <w:p w14:paraId="4DCE71D2" w14:textId="77777777" w:rsidR="009E4AED" w:rsidRPr="009E4AED" w:rsidRDefault="009E4AED" w:rsidP="009E4AED">
      <w:pPr>
        <w:jc w:val="center"/>
        <w:rPr>
          <w:rFonts w:ascii="Times New Roman" w:eastAsia="Calibri" w:hAnsi="Times New Roman"/>
          <w:i/>
          <w:iCs/>
        </w:rPr>
      </w:pPr>
      <w:r w:rsidRPr="009E4AED">
        <w:rPr>
          <w:rFonts w:ascii="Times New Roman" w:eastAsia="Calibri" w:hAnsi="Times New Roman"/>
          <w:i/>
          <w:iCs/>
        </w:rPr>
        <w:t>ai sensi della vigente normativa regionale e statale riguardo all’epidemia Covid-19,</w:t>
      </w:r>
    </w:p>
    <w:p w14:paraId="684AFA5A" w14:textId="77777777" w:rsidR="009E4AED" w:rsidRPr="00DF04BC" w:rsidRDefault="009E4AED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1F7340F7" w14:textId="6A450256" w:rsidR="009E4AED" w:rsidRPr="009E4AED" w:rsidRDefault="009E4AED" w:rsidP="009E4AED">
      <w:pPr>
        <w:spacing w:before="120"/>
        <w:jc w:val="both"/>
        <w:rPr>
          <w:rFonts w:ascii="Times New Roman" w:hAnsi="Times New Roman"/>
          <w:bCs/>
        </w:rPr>
      </w:pPr>
      <w:r w:rsidRPr="009E4AED">
        <w:rPr>
          <w:rFonts w:ascii="Times New Roman" w:hAnsi="Times New Roman"/>
          <w:bCs/>
        </w:rPr>
        <w:t xml:space="preserve">che al momento della timbratura presso la propria sede di lavoro, è stato chiaramente </w:t>
      </w:r>
      <w:r w:rsidRPr="009E4AED">
        <w:rPr>
          <w:rFonts w:ascii="Times New Roman" w:hAnsi="Times New Roman"/>
          <w:bCs/>
        </w:rPr>
        <w:t xml:space="preserve">informato </w:t>
      </w:r>
      <w:r w:rsidRPr="009E4AED">
        <w:rPr>
          <w:rFonts w:ascii="Times New Roman" w:hAnsi="Times New Roman"/>
          <w:bCs/>
        </w:rPr>
        <w:t>dell’obbligo di rispetto delle disposizioni delle Autorità</w:t>
      </w:r>
      <w:r>
        <w:rPr>
          <w:rFonts w:ascii="Times New Roman" w:hAnsi="Times New Roman"/>
          <w:bCs/>
        </w:rPr>
        <w:t xml:space="preserve"> (</w:t>
      </w:r>
      <w:r w:rsidR="00DF04BC">
        <w:rPr>
          <w:rFonts w:ascii="Times New Roman" w:hAnsi="Times New Roman"/>
          <w:bCs/>
        </w:rPr>
        <w:t>D.L. n. 6 del 23/02/2020</w:t>
      </w:r>
      <w:r w:rsidRPr="009E4AED">
        <w:rPr>
          <w:rFonts w:ascii="Times New Roman" w:hAnsi="Times New Roman"/>
          <w:bCs/>
        </w:rPr>
        <w:t xml:space="preserve"> </w:t>
      </w:r>
      <w:r w:rsidR="00D01EA5">
        <w:rPr>
          <w:rFonts w:ascii="Times New Roman" w:hAnsi="Times New Roman"/>
          <w:bCs/>
        </w:rPr>
        <w:t xml:space="preserve">e </w:t>
      </w:r>
      <w:proofErr w:type="spellStart"/>
      <w:r w:rsidR="00D01EA5">
        <w:rPr>
          <w:rFonts w:ascii="Times New Roman" w:hAnsi="Times New Roman"/>
          <w:bCs/>
        </w:rPr>
        <w:t>s.m.i.</w:t>
      </w:r>
      <w:proofErr w:type="spellEnd"/>
      <w:r>
        <w:rPr>
          <w:rFonts w:ascii="Times New Roman" w:hAnsi="Times New Roman"/>
          <w:bCs/>
        </w:rPr>
        <w:t>)</w:t>
      </w:r>
      <w:r w:rsidRPr="009E4AED">
        <w:rPr>
          <w:rFonts w:ascii="Times New Roman" w:hAnsi="Times New Roman"/>
          <w:bCs/>
        </w:rPr>
        <w:t>, coniugate con le scelte organizzative adottate e indicate nel Protocollo aziendale della sezione INFN di Genova, quali:</w:t>
      </w:r>
    </w:p>
    <w:p w14:paraId="2A1A3274" w14:textId="70D76E49" w:rsidR="009E4AED" w:rsidRPr="00BA1DBD" w:rsidRDefault="009E4AED" w:rsidP="009E4AED">
      <w:pPr>
        <w:pStyle w:val="Paragrafoelenco"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bCs/>
        </w:rPr>
      </w:pPr>
      <w:r w:rsidRPr="00BA1DBD">
        <w:rPr>
          <w:rFonts w:ascii="Times New Roman" w:hAnsi="Times New Roman"/>
          <w:b/>
          <w:bCs/>
        </w:rPr>
        <w:t>l’obbligo di rimanere al proprio domicilio in presenza di febbre (oltre 37.5°) o altri sintomi influenzali</w:t>
      </w:r>
      <w:r w:rsidR="00BA1DBD">
        <w:rPr>
          <w:rFonts w:ascii="Times New Roman" w:hAnsi="Times New Roman"/>
          <w:b/>
          <w:bCs/>
          <w:vertAlign w:val="superscript"/>
        </w:rPr>
        <w:t>1</w:t>
      </w:r>
      <w:r w:rsidRPr="00BA1DBD">
        <w:rPr>
          <w:rFonts w:ascii="Times New Roman" w:hAnsi="Times New Roman"/>
          <w:b/>
          <w:bCs/>
        </w:rPr>
        <w:t xml:space="preserve"> e di chiamare il proprio medico di famiglia e l’autorità sanitaria;</w:t>
      </w:r>
    </w:p>
    <w:p w14:paraId="71212FFD" w14:textId="0494DE5D" w:rsidR="009E4AED" w:rsidRPr="00BA1DBD" w:rsidRDefault="009E4AED" w:rsidP="009E4AED">
      <w:pPr>
        <w:pStyle w:val="Paragrafoelenco"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bCs/>
        </w:rPr>
      </w:pPr>
      <w:r w:rsidRPr="00BA1DBD">
        <w:rPr>
          <w:rFonts w:ascii="Times New Roman" w:hAnsi="Times New Roman"/>
          <w:b/>
          <w:bCs/>
        </w:rPr>
        <w:t>la consapevolezza e l’accettazione del fatto di non poter fare ingresso o di poter permanere in azienda e di doverlo dichiarare tempestivamente laddove, anche successivamente all’ingresso, sussistano le condizioni di pericolo (sintomi di influenza, temperatura, provenienza da zone a rischio o contatto</w:t>
      </w:r>
      <w:r w:rsidR="00BA1DBD">
        <w:rPr>
          <w:rFonts w:ascii="Times New Roman" w:hAnsi="Times New Roman"/>
          <w:b/>
          <w:bCs/>
          <w:vertAlign w:val="superscript"/>
        </w:rPr>
        <w:t>2</w:t>
      </w:r>
      <w:r w:rsidRPr="00BA1DBD">
        <w:rPr>
          <w:rFonts w:ascii="Times New Roman" w:hAnsi="Times New Roman"/>
          <w:b/>
          <w:bCs/>
        </w:rPr>
        <w:t xml:space="preserve"> con persone positive al virus nei 14 giorni precedenti, </w:t>
      </w:r>
      <w:proofErr w:type="spellStart"/>
      <w:r w:rsidRPr="00BA1DBD">
        <w:rPr>
          <w:rFonts w:ascii="Times New Roman" w:hAnsi="Times New Roman"/>
          <w:b/>
          <w:bCs/>
        </w:rPr>
        <w:t>etc</w:t>
      </w:r>
      <w:proofErr w:type="spellEnd"/>
      <w:r w:rsidRPr="00BA1DBD">
        <w:rPr>
          <w:rFonts w:ascii="Times New Roman" w:hAnsi="Times New Roman"/>
          <w:b/>
          <w:bCs/>
        </w:rPr>
        <w:t>) in cui i provvedimenti dell’Autorità impongono di informare il medico di famiglia e l’Autorità sanitaria e di rimanere al proprio domicilio;</w:t>
      </w:r>
    </w:p>
    <w:p w14:paraId="0F0A2047" w14:textId="2E235D8B" w:rsidR="009E4AED" w:rsidRPr="00BA1DBD" w:rsidRDefault="009E4AED" w:rsidP="009E4AED">
      <w:pPr>
        <w:pStyle w:val="Paragrafoelenco"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bCs/>
        </w:rPr>
      </w:pPr>
      <w:r w:rsidRPr="00BA1DBD">
        <w:rPr>
          <w:rFonts w:ascii="Times New Roman" w:hAnsi="Times New Roman"/>
          <w:b/>
          <w:bCs/>
        </w:rPr>
        <w:t>l’impegno a rispettare tutte le disposizioni delle Autorità e del datore di lavoro nel fare accesso in azienda (in particolare, mantenere la distanza di sicurezza, osservare le regole di igiene delle mani e tenere comportamenti corretti sul piano dell’igiene);</w:t>
      </w:r>
    </w:p>
    <w:p w14:paraId="3C2201AE" w14:textId="6AFEF27F" w:rsidR="009E4AED" w:rsidRPr="00DF04BC" w:rsidRDefault="009E4AED" w:rsidP="009E4AED">
      <w:pPr>
        <w:pStyle w:val="Paragrafoelenco"/>
        <w:numPr>
          <w:ilvl w:val="0"/>
          <w:numId w:val="14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/>
          <w:bCs/>
        </w:rPr>
        <w:t>l’impegno a informare tempestivamente e responsabilmente il datore di lavoro della presenza di qualsiasi sintomo influenzale durante l’espletamento della prestazione lavorativa, avendo cura di rimanere ad adeguata distanza dalle persone presenti</w:t>
      </w:r>
      <w:r w:rsidR="00DF04BC">
        <w:rPr>
          <w:rFonts w:ascii="Times New Roman" w:hAnsi="Times New Roman"/>
          <w:b/>
          <w:bCs/>
        </w:rPr>
        <w:t>;</w:t>
      </w:r>
    </w:p>
    <w:p w14:paraId="3453B5A6" w14:textId="406D14AF" w:rsidR="00DF04BC" w:rsidRPr="00DF04BC" w:rsidRDefault="00DF04BC" w:rsidP="00DF04BC">
      <w:pPr>
        <w:pStyle w:val="Paragrafoelenco"/>
        <w:numPr>
          <w:ilvl w:val="0"/>
          <w:numId w:val="14"/>
        </w:numPr>
        <w:jc w:val="both"/>
        <w:rPr>
          <w:rFonts w:ascii="Times New Roman" w:hAnsi="Times New Roman"/>
          <w:b/>
          <w:bCs/>
        </w:rPr>
      </w:pPr>
      <w:r w:rsidRPr="00DF04BC">
        <w:rPr>
          <w:rFonts w:ascii="Times New Roman" w:hAnsi="Times New Roman"/>
          <w:b/>
          <w:bCs/>
        </w:rPr>
        <w:t xml:space="preserve">di impegnarsi a rinnovare tempestivamente la presente dichiarazione a seguito di </w:t>
      </w:r>
      <w:r>
        <w:rPr>
          <w:rFonts w:ascii="Times New Roman" w:hAnsi="Times New Roman"/>
          <w:b/>
          <w:bCs/>
        </w:rPr>
        <w:t>v</w:t>
      </w:r>
      <w:r w:rsidRPr="00DF04BC">
        <w:rPr>
          <w:rFonts w:ascii="Times New Roman" w:hAnsi="Times New Roman"/>
          <w:b/>
          <w:bCs/>
        </w:rPr>
        <w:t xml:space="preserve">ariazione dei dati sopra </w:t>
      </w:r>
      <w:r>
        <w:rPr>
          <w:rFonts w:ascii="Times New Roman" w:hAnsi="Times New Roman"/>
          <w:b/>
          <w:bCs/>
        </w:rPr>
        <w:t>indicat</w:t>
      </w:r>
      <w:r w:rsidRPr="00DF04BC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.</w:t>
      </w:r>
    </w:p>
    <w:p w14:paraId="0930032F" w14:textId="53210234" w:rsidR="00BA1DBD" w:rsidRPr="00BA1DBD" w:rsidRDefault="00BA1DBD" w:rsidP="00BA1DBD">
      <w:p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/>
          <w:bCs/>
        </w:rPr>
        <w:t>1)</w:t>
      </w:r>
      <w:r>
        <w:rPr>
          <w:rFonts w:ascii="Times New Roman" w:hAnsi="Times New Roman"/>
          <w:bCs/>
        </w:rPr>
        <w:t xml:space="preserve"> </w:t>
      </w:r>
      <w:r w:rsidRPr="00BA1DBD">
        <w:rPr>
          <w:rFonts w:ascii="Times New Roman" w:hAnsi="Times New Roman"/>
          <w:bCs/>
        </w:rPr>
        <w:t xml:space="preserve">Definizione </w:t>
      </w:r>
      <w:r w:rsidRPr="000D4522">
        <w:rPr>
          <w:rFonts w:ascii="Times New Roman" w:hAnsi="Times New Roman"/>
          <w:b/>
          <w:bCs/>
        </w:rPr>
        <w:t>“</w:t>
      </w:r>
      <w:r w:rsidR="00DF04BC" w:rsidRPr="000D4522">
        <w:rPr>
          <w:rFonts w:ascii="Times New Roman" w:hAnsi="Times New Roman"/>
          <w:b/>
          <w:bCs/>
        </w:rPr>
        <w:t>Sintomi Influenzali e Infezione Respiratoria</w:t>
      </w:r>
      <w:r w:rsidRPr="000D4522">
        <w:rPr>
          <w:rFonts w:ascii="Times New Roman" w:hAnsi="Times New Roman"/>
          <w:b/>
          <w:bCs/>
        </w:rPr>
        <w:t>”:</w:t>
      </w:r>
    </w:p>
    <w:p w14:paraId="350F16D8" w14:textId="0887D693" w:rsid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Ha o ha avuto temperatura corporea ≥ 37.5°C</w:t>
      </w:r>
      <w:r>
        <w:rPr>
          <w:rFonts w:ascii="Times New Roman" w:hAnsi="Times New Roman"/>
          <w:bCs/>
        </w:rPr>
        <w:t>;</w:t>
      </w:r>
    </w:p>
    <w:p w14:paraId="2ABD93D9" w14:textId="7AA7ADDC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Ha o ha avuto mal di gola</w:t>
      </w:r>
      <w:r>
        <w:rPr>
          <w:rFonts w:ascii="Times New Roman" w:hAnsi="Times New Roman"/>
          <w:bCs/>
        </w:rPr>
        <w:t>;</w:t>
      </w:r>
    </w:p>
    <w:p w14:paraId="45DDB4E3" w14:textId="0DC5C165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tosse e/o difficoltà respiratoria</w:t>
      </w:r>
      <w:r>
        <w:rPr>
          <w:rFonts w:ascii="Times New Roman" w:hAnsi="Times New Roman"/>
          <w:bCs/>
        </w:rPr>
        <w:t>;</w:t>
      </w:r>
    </w:p>
    <w:p w14:paraId="65714620" w14:textId="7698E587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ostruzione nasale</w:t>
      </w:r>
      <w:r>
        <w:rPr>
          <w:rFonts w:ascii="Times New Roman" w:hAnsi="Times New Roman"/>
          <w:bCs/>
        </w:rPr>
        <w:t>;</w:t>
      </w:r>
    </w:p>
    <w:p w14:paraId="459C156A" w14:textId="62AA61D4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stanchezza/dolori muscolari</w:t>
      </w:r>
      <w:r>
        <w:rPr>
          <w:rFonts w:ascii="Times New Roman" w:hAnsi="Times New Roman"/>
          <w:bCs/>
        </w:rPr>
        <w:t>;</w:t>
      </w:r>
    </w:p>
    <w:p w14:paraId="0FEE4A8B" w14:textId="3D77F089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diarrea e/o vomito</w:t>
      </w:r>
      <w:r>
        <w:rPr>
          <w:rFonts w:ascii="Times New Roman" w:hAnsi="Times New Roman"/>
          <w:bCs/>
        </w:rPr>
        <w:t>;</w:t>
      </w:r>
    </w:p>
    <w:p w14:paraId="6F1280E1" w14:textId="3D538E89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alterazione dei sapori e degli odori</w:t>
      </w:r>
      <w:r>
        <w:rPr>
          <w:rFonts w:ascii="Times New Roman" w:hAnsi="Times New Roman"/>
          <w:bCs/>
        </w:rPr>
        <w:t>.</w:t>
      </w:r>
    </w:p>
    <w:p w14:paraId="3EF679B0" w14:textId="2DA03018" w:rsidR="00D01EA5" w:rsidRPr="000D4522" w:rsidRDefault="00BA1DBD" w:rsidP="00D01EA5">
      <w:pPr>
        <w:spacing w:before="120"/>
        <w:jc w:val="both"/>
        <w:rPr>
          <w:rFonts w:ascii="Times New Roman" w:hAnsi="Times New Roman"/>
          <w:b/>
        </w:rPr>
      </w:pPr>
      <w:r w:rsidRPr="00BA1DBD">
        <w:rPr>
          <w:rFonts w:ascii="Times New Roman" w:hAnsi="Times New Roman"/>
          <w:b/>
        </w:rPr>
        <w:lastRenderedPageBreak/>
        <w:t>2)</w:t>
      </w:r>
      <w:r>
        <w:rPr>
          <w:rFonts w:ascii="Times New Roman" w:hAnsi="Times New Roman"/>
        </w:rPr>
        <w:t xml:space="preserve"> </w:t>
      </w:r>
      <w:r w:rsidR="00D01EA5" w:rsidRPr="00D01EA5">
        <w:rPr>
          <w:rFonts w:ascii="Times New Roman" w:hAnsi="Times New Roman"/>
        </w:rPr>
        <w:t xml:space="preserve">Definizione </w:t>
      </w:r>
      <w:r w:rsidR="00D01EA5" w:rsidRPr="000D4522">
        <w:rPr>
          <w:rFonts w:ascii="Times New Roman" w:hAnsi="Times New Roman"/>
          <w:b/>
        </w:rPr>
        <w:t>“</w:t>
      </w:r>
      <w:r w:rsidR="00DF04BC" w:rsidRPr="000D4522">
        <w:rPr>
          <w:rFonts w:ascii="Times New Roman" w:hAnsi="Times New Roman"/>
          <w:b/>
        </w:rPr>
        <w:t>Contatto Stretto</w:t>
      </w:r>
      <w:r w:rsidR="00D01EA5" w:rsidRPr="000D4522">
        <w:rPr>
          <w:rFonts w:ascii="Times New Roman" w:hAnsi="Times New Roman"/>
          <w:b/>
        </w:rPr>
        <w:t>”:</w:t>
      </w:r>
    </w:p>
    <w:p w14:paraId="10A7372C" w14:textId="2F1E2B00" w:rsidR="00D01EA5" w:rsidRPr="00D01EA5" w:rsidRDefault="00D01EA5" w:rsidP="00D01EA5">
      <w:pPr>
        <w:pStyle w:val="Paragrafoelenco"/>
        <w:numPr>
          <w:ilvl w:val="0"/>
          <w:numId w:val="15"/>
        </w:numPr>
        <w:spacing w:before="120"/>
        <w:jc w:val="both"/>
        <w:rPr>
          <w:rFonts w:ascii="Times New Roman" w:hAnsi="Times New Roman"/>
        </w:rPr>
      </w:pPr>
      <w:r w:rsidRPr="00D01EA5">
        <w:rPr>
          <w:rFonts w:ascii="Times New Roman" w:hAnsi="Times New Roman"/>
        </w:rPr>
        <w:t>Vivere nella stessa casa di u</w:t>
      </w:r>
      <w:r w:rsidR="00BA1DBD">
        <w:rPr>
          <w:rFonts w:ascii="Times New Roman" w:hAnsi="Times New Roman"/>
        </w:rPr>
        <w:t>n caso confermato di COVID-19;</w:t>
      </w:r>
    </w:p>
    <w:p w14:paraId="79FC4B7A" w14:textId="3F61CAF3" w:rsidR="00D01EA5" w:rsidRPr="00D01EA5" w:rsidRDefault="00D01EA5" w:rsidP="00D01EA5">
      <w:pPr>
        <w:pStyle w:val="Paragrafoelenco"/>
        <w:numPr>
          <w:ilvl w:val="0"/>
          <w:numId w:val="15"/>
        </w:numPr>
        <w:spacing w:before="120"/>
        <w:jc w:val="both"/>
        <w:rPr>
          <w:rFonts w:ascii="Times New Roman" w:hAnsi="Times New Roman"/>
        </w:rPr>
      </w:pPr>
      <w:r w:rsidRPr="00D01EA5">
        <w:rPr>
          <w:rFonts w:ascii="Times New Roman" w:hAnsi="Times New Roman"/>
        </w:rPr>
        <w:t>Essere stato a stretto contatto (faccia a faccia) o nello stesso ambiente chiuso con un caso confermato di COVID-19, per più di 15 minuti, a distanza inferiore a 2 metri.</w:t>
      </w:r>
    </w:p>
    <w:p w14:paraId="6C857A40" w14:textId="77777777" w:rsidR="00D01EA5" w:rsidRDefault="00D01EA5" w:rsidP="009E4AED">
      <w:pPr>
        <w:spacing w:before="120"/>
        <w:jc w:val="both"/>
        <w:rPr>
          <w:rFonts w:ascii="Times New Roman" w:hAnsi="Times New Roman"/>
        </w:rPr>
      </w:pPr>
    </w:p>
    <w:p w14:paraId="240F2454" w14:textId="4FE51F88" w:rsidR="009E4AED" w:rsidRPr="009E4AED" w:rsidRDefault="00BA1DBD" w:rsidP="009E4AED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chiara inoltre</w:t>
      </w:r>
      <w:r w:rsidR="00DF04BC">
        <w:rPr>
          <w:rFonts w:ascii="Times New Roman" w:hAnsi="Times New Roman"/>
        </w:rPr>
        <w:t xml:space="preserve"> di essere stato informato che:</w:t>
      </w:r>
    </w:p>
    <w:p w14:paraId="0A49994A" w14:textId="3ABDFAF3" w:rsidR="00BA1DBD" w:rsidRDefault="000D4522" w:rsidP="00BA1DBD">
      <w:pPr>
        <w:pStyle w:val="Paragrafoelenco"/>
        <w:numPr>
          <w:ilvl w:val="0"/>
          <w:numId w:val="17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finalità di questa</w:t>
      </w:r>
      <w:r w:rsidR="00BA1DBD" w:rsidRPr="00BA1D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tocertificazione</w:t>
      </w:r>
      <w:r w:rsidR="00BA1DBD" w:rsidRPr="00BA1DBD">
        <w:rPr>
          <w:rFonts w:ascii="Times New Roman" w:hAnsi="Times New Roman"/>
        </w:rPr>
        <w:t xml:space="preserve"> è esclusivamente </w:t>
      </w:r>
      <w:r>
        <w:rPr>
          <w:rFonts w:ascii="Times New Roman" w:hAnsi="Times New Roman"/>
        </w:rPr>
        <w:t>finalizzata alla</w:t>
      </w:r>
      <w:r w:rsidR="00BA1DBD" w:rsidRPr="00BA1DBD">
        <w:rPr>
          <w:rFonts w:ascii="Times New Roman" w:hAnsi="Times New Roman"/>
        </w:rPr>
        <w:t xml:space="preserve"> prevenzione del contagio da COVID-</w:t>
      </w:r>
      <w:r>
        <w:rPr>
          <w:rFonts w:ascii="Times New Roman" w:hAnsi="Times New Roman"/>
        </w:rPr>
        <w:t>1</w:t>
      </w:r>
      <w:r w:rsidR="00BA1DBD" w:rsidRPr="00BA1DBD">
        <w:rPr>
          <w:rFonts w:ascii="Times New Roman" w:hAnsi="Times New Roman"/>
        </w:rPr>
        <w:t>9</w:t>
      </w:r>
      <w:r w:rsidR="00DF04BC">
        <w:rPr>
          <w:rFonts w:ascii="Times New Roman" w:hAnsi="Times New Roman"/>
        </w:rPr>
        <w:t>;</w:t>
      </w:r>
    </w:p>
    <w:p w14:paraId="3D3936E5" w14:textId="77777777" w:rsidR="00DF04BC" w:rsidRDefault="009E4AED" w:rsidP="009E4AED">
      <w:pPr>
        <w:pStyle w:val="Paragrafoelenco"/>
        <w:numPr>
          <w:ilvl w:val="0"/>
          <w:numId w:val="17"/>
        </w:numPr>
        <w:spacing w:before="120"/>
        <w:jc w:val="both"/>
        <w:rPr>
          <w:rFonts w:ascii="Times New Roman" w:hAnsi="Times New Roman"/>
        </w:rPr>
      </w:pPr>
      <w:r w:rsidRPr="00BA1DBD">
        <w:rPr>
          <w:rFonts w:ascii="Times New Roman" w:hAnsi="Times New Roman"/>
        </w:rPr>
        <w:t>i dati personali sopra riportati sono prescritti dalle vigenti disposizioni ai fini dell’attività per il quale la presente dichiarazione viene fornita</w:t>
      </w:r>
      <w:r w:rsidR="00DF04BC">
        <w:rPr>
          <w:rFonts w:ascii="Times New Roman" w:hAnsi="Times New Roman"/>
        </w:rPr>
        <w:t>;</w:t>
      </w:r>
    </w:p>
    <w:p w14:paraId="1932F438" w14:textId="5403BD0D" w:rsidR="009E4AED" w:rsidRPr="00DF04BC" w:rsidRDefault="00DF04BC" w:rsidP="009E4AED">
      <w:pPr>
        <w:pStyle w:val="Paragrafoelenco"/>
        <w:numPr>
          <w:ilvl w:val="0"/>
          <w:numId w:val="17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informazioni dichiarate </w:t>
      </w:r>
      <w:r w:rsidRPr="00DF04BC">
        <w:rPr>
          <w:rFonts w:ascii="Times New Roman" w:hAnsi="Times New Roman"/>
        </w:rPr>
        <w:t xml:space="preserve">sono </w:t>
      </w:r>
      <w:r>
        <w:rPr>
          <w:rFonts w:ascii="Times New Roman" w:hAnsi="Times New Roman"/>
        </w:rPr>
        <w:t xml:space="preserve">soggette al </w:t>
      </w:r>
      <w:r w:rsidRPr="00DF04BC">
        <w:rPr>
          <w:rFonts w:ascii="Times New Roman" w:hAnsi="Times New Roman"/>
        </w:rPr>
        <w:t xml:space="preserve">trattamento </w:t>
      </w:r>
      <w:r>
        <w:rPr>
          <w:rFonts w:ascii="Times New Roman" w:hAnsi="Times New Roman"/>
        </w:rPr>
        <w:t>dati</w:t>
      </w:r>
      <w:r w:rsidR="000D4522">
        <w:rPr>
          <w:rFonts w:ascii="Times New Roman" w:hAnsi="Times New Roman"/>
        </w:rPr>
        <w:t xml:space="preserve"> personali </w:t>
      </w:r>
      <w:r w:rsidR="000D4522" w:rsidRPr="000D4522">
        <w:rPr>
          <w:rFonts w:ascii="Times New Roman" w:hAnsi="Times New Roman"/>
        </w:rPr>
        <w:t>ai sensi della normativa privacy vigente.</w:t>
      </w:r>
    </w:p>
    <w:p w14:paraId="52CFBD8B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  <w:bCs/>
        </w:rPr>
      </w:pPr>
    </w:p>
    <w:p w14:paraId="06A755FD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  <w:bCs/>
        </w:rPr>
      </w:pPr>
    </w:p>
    <w:p w14:paraId="4874771F" w14:textId="4D3C1BBC" w:rsidR="00DF04BC" w:rsidRDefault="009E4AED" w:rsidP="009E4AED">
      <w:pPr>
        <w:spacing w:before="120"/>
        <w:jc w:val="both"/>
        <w:rPr>
          <w:rFonts w:ascii="Times New Roman" w:hAnsi="Times New Roman"/>
          <w:bCs/>
        </w:rPr>
      </w:pPr>
      <w:r w:rsidRPr="009E4AED">
        <w:rPr>
          <w:rFonts w:ascii="Times New Roman" w:hAnsi="Times New Roman"/>
          <w:bCs/>
        </w:rPr>
        <w:t xml:space="preserve">In fede </w:t>
      </w:r>
      <w:r w:rsidR="00DF04BC">
        <w:rPr>
          <w:rFonts w:ascii="Times New Roman" w:hAnsi="Times New Roman"/>
          <w:bCs/>
        </w:rPr>
        <w:t>____________________________________________</w:t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</w:p>
    <w:p w14:paraId="3213A34C" w14:textId="77777777" w:rsidR="00DF04BC" w:rsidRDefault="00DF04BC" w:rsidP="009E4AED">
      <w:pPr>
        <w:spacing w:before="120"/>
        <w:jc w:val="both"/>
        <w:rPr>
          <w:rFonts w:ascii="Times New Roman" w:hAnsi="Times New Roman"/>
          <w:bCs/>
        </w:rPr>
      </w:pPr>
    </w:p>
    <w:p w14:paraId="366C7A5E" w14:textId="77777777" w:rsidR="00DF04BC" w:rsidRDefault="00DF04BC" w:rsidP="009E4AED">
      <w:pPr>
        <w:spacing w:before="120"/>
        <w:jc w:val="both"/>
        <w:rPr>
          <w:rFonts w:ascii="Times New Roman" w:hAnsi="Times New Roman"/>
          <w:bCs/>
        </w:rPr>
      </w:pPr>
    </w:p>
    <w:p w14:paraId="7A9F473B" w14:textId="77777777" w:rsidR="00DF04BC" w:rsidRDefault="00DF04BC" w:rsidP="009E4AED">
      <w:pPr>
        <w:spacing w:before="120"/>
        <w:jc w:val="both"/>
        <w:rPr>
          <w:rFonts w:ascii="Times New Roman" w:hAnsi="Times New Roman"/>
          <w:bCs/>
        </w:rPr>
      </w:pPr>
    </w:p>
    <w:p w14:paraId="11871145" w14:textId="12C3529D" w:rsidR="009E4AED" w:rsidRPr="009E4AED" w:rsidRDefault="009E4AED" w:rsidP="009E4AED">
      <w:pPr>
        <w:spacing w:before="120"/>
        <w:jc w:val="both"/>
        <w:rPr>
          <w:rFonts w:ascii="Times New Roman" w:hAnsi="Times New Roman"/>
        </w:rPr>
      </w:pPr>
      <w:r w:rsidRPr="009E4AED">
        <w:rPr>
          <w:rFonts w:ascii="Times New Roman" w:hAnsi="Times New Roman"/>
          <w:bCs/>
        </w:rPr>
        <w:t>Data</w:t>
      </w:r>
      <w:r w:rsidR="00DF04BC">
        <w:rPr>
          <w:rFonts w:ascii="Times New Roman" w:hAnsi="Times New Roman"/>
          <w:bCs/>
        </w:rPr>
        <w:t>________________________</w:t>
      </w:r>
    </w:p>
    <w:p w14:paraId="62A3695A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</w:rPr>
      </w:pPr>
    </w:p>
    <w:p w14:paraId="4B06BFE8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</w:rPr>
      </w:pPr>
    </w:p>
    <w:p w14:paraId="16FC5382" w14:textId="77777777" w:rsidR="009E4AED" w:rsidRDefault="009E4AED" w:rsidP="00D72F9B">
      <w:pPr>
        <w:spacing w:before="120"/>
        <w:jc w:val="both"/>
        <w:rPr>
          <w:rFonts w:ascii="Times New Roman" w:hAnsi="Times New Roman"/>
        </w:rPr>
      </w:pPr>
    </w:p>
    <w:p w14:paraId="0519B822" w14:textId="77777777" w:rsidR="00A63962" w:rsidRDefault="00A63962" w:rsidP="00D72F9B">
      <w:pPr>
        <w:spacing w:before="120"/>
        <w:jc w:val="both"/>
        <w:rPr>
          <w:rFonts w:ascii="Times New Roman" w:hAnsi="Times New Roman"/>
        </w:rPr>
      </w:pPr>
    </w:p>
    <w:p w14:paraId="4E999704" w14:textId="77777777" w:rsidR="00A63962" w:rsidRDefault="00A63962" w:rsidP="00A63962">
      <w:pPr>
        <w:rPr>
          <w:rFonts w:ascii="Times New Roman" w:hAnsi="Times New Roman"/>
          <w:b/>
        </w:rPr>
      </w:pPr>
    </w:p>
    <w:p w14:paraId="74465317" w14:textId="131D6B91" w:rsidR="00571953" w:rsidRPr="00487F17" w:rsidRDefault="00571953" w:rsidP="00487F17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</w:rPr>
      </w:pPr>
    </w:p>
    <w:sectPr w:rsidR="00571953" w:rsidRPr="00487F17" w:rsidSect="00C45A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3" w:right="1128" w:bottom="1276" w:left="1134" w:header="851" w:footer="5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CFC72" w14:textId="77777777" w:rsidR="00DF4F2F" w:rsidRDefault="00DF4F2F">
      <w:r>
        <w:separator/>
      </w:r>
    </w:p>
  </w:endnote>
  <w:endnote w:type="continuationSeparator" w:id="0">
    <w:p w14:paraId="2F7FA4C5" w14:textId="77777777" w:rsidR="00DF4F2F" w:rsidRDefault="00DF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E92D" w14:textId="34E8D37C" w:rsidR="00394A47" w:rsidRPr="000E2107" w:rsidRDefault="00394A47" w:rsidP="00C609D3">
    <w:pPr>
      <w:pStyle w:val="Pidipagina"/>
      <w:rPr>
        <w:lang w:val="en-US"/>
      </w:rPr>
    </w:pPr>
    <w:r>
      <w:rPr>
        <w:noProof/>
        <w:lang w:eastAsia="it-IT"/>
      </w:rPr>
      <w:drawing>
        <wp:inline distT="0" distB="0" distL="0" distR="0" wp14:anchorId="6305FFA1" wp14:editId="782CBD8B">
          <wp:extent cx="5562600" cy="330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GENOVA - Prevenzione (footer outline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8DA0" w14:textId="1F3920F2" w:rsidR="00394A47" w:rsidRDefault="00394A47" w:rsidP="00C609D3">
    <w:pPr>
      <w:pStyle w:val="Pidipagina"/>
    </w:pPr>
    <w:r>
      <w:rPr>
        <w:noProof/>
        <w:lang w:eastAsia="it-IT"/>
      </w:rPr>
      <w:drawing>
        <wp:inline distT="0" distB="0" distL="0" distR="0" wp14:anchorId="6DB195F7" wp14:editId="50D319D8">
          <wp:extent cx="5562600" cy="330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GENOVA - Prevenzione (footer outline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95B79" w14:textId="77777777" w:rsidR="00DF4F2F" w:rsidRDefault="00DF4F2F">
      <w:r>
        <w:separator/>
      </w:r>
    </w:p>
  </w:footnote>
  <w:footnote w:type="continuationSeparator" w:id="0">
    <w:p w14:paraId="4EA1D1E1" w14:textId="77777777" w:rsidR="00DF4F2F" w:rsidRDefault="00DF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23331"/>
      <w:docPartObj>
        <w:docPartGallery w:val="Page Numbers (Top of Page)"/>
        <w:docPartUnique/>
      </w:docPartObj>
    </w:sdtPr>
    <w:sdtEndPr/>
    <w:sdtContent>
      <w:p w14:paraId="6A5FD72C" w14:textId="0852DA68" w:rsidR="00394A47" w:rsidRDefault="00394A47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89">
          <w:rPr>
            <w:noProof/>
          </w:rPr>
          <w:t>2</w:t>
        </w:r>
        <w:r>
          <w:fldChar w:fldCharType="end"/>
        </w:r>
      </w:p>
    </w:sdtContent>
  </w:sdt>
  <w:p w14:paraId="76A9FB8B" w14:textId="77777777" w:rsidR="00394A47" w:rsidRDefault="00394A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F920D" w14:textId="783F2256" w:rsidR="00394A47" w:rsidRDefault="00C45A89" w:rsidP="00C609D3">
    <w:pPr>
      <w:pStyle w:val="Intestazione"/>
    </w:pPr>
    <w:r w:rsidRPr="00C45A89">
      <w:rPr>
        <w:rFonts w:ascii="Calibri" w:eastAsia="Calibri" w:hAnsi="Calibri"/>
        <w:noProof/>
        <w:sz w:val="22"/>
        <w:szCs w:val="22"/>
        <w:lang w:eastAsia="it-IT"/>
      </w:rPr>
      <w:drawing>
        <wp:anchor distT="0" distB="0" distL="114300" distR="114300" simplePos="0" relativeHeight="251659264" behindDoc="0" locked="0" layoutInCell="1" allowOverlap="1" wp14:anchorId="2915459D" wp14:editId="301C61FE">
          <wp:simplePos x="0" y="0"/>
          <wp:positionH relativeFrom="margin">
            <wp:posOffset>-205740</wp:posOffset>
          </wp:positionH>
          <wp:positionV relativeFrom="paragraph">
            <wp:posOffset>232410</wp:posOffset>
          </wp:positionV>
          <wp:extent cx="1838325" cy="819635"/>
          <wp:effectExtent l="0" t="0" r="0" b="0"/>
          <wp:wrapThrough wrapText="bothSides">
            <wp:wrapPolygon edited="0">
              <wp:start x="11639" y="0"/>
              <wp:lineTo x="9177" y="1005"/>
              <wp:lineTo x="2015" y="7033"/>
              <wp:lineTo x="0" y="15070"/>
              <wp:lineTo x="0" y="17581"/>
              <wp:lineTo x="1791" y="20595"/>
              <wp:lineTo x="2462" y="21098"/>
              <wp:lineTo x="6939" y="21098"/>
              <wp:lineTo x="11416" y="19088"/>
              <wp:lineTo x="11192" y="16577"/>
              <wp:lineTo x="17459" y="16577"/>
              <wp:lineTo x="18802" y="16074"/>
              <wp:lineTo x="18578" y="6028"/>
              <wp:lineTo x="15892" y="1005"/>
              <wp:lineTo x="14102" y="0"/>
              <wp:lineTo x="11639" y="0"/>
            </wp:wrapPolygon>
          </wp:wrapThrough>
          <wp:docPr id="92" name="Immagin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fn-icona_blu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81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033" w14:textId="77777777" w:rsidR="00394A47" w:rsidRDefault="00394A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numFmt w:val="bullet"/>
      <w:lvlText w:val=""/>
      <w:lvlJc w:val="left"/>
      <w:pPr>
        <w:ind w:left="2186" w:hanging="284"/>
      </w:pPr>
      <w:rPr>
        <w:rFonts w:ascii="Wingdings" w:hAnsi="Wingdings"/>
        <w:b w:val="0"/>
        <w:sz w:val="23"/>
      </w:rPr>
    </w:lvl>
    <w:lvl w:ilvl="1">
      <w:numFmt w:val="bullet"/>
      <w:lvlText w:val="•"/>
      <w:lvlJc w:val="left"/>
      <w:pPr>
        <w:ind w:left="3058" w:hanging="284"/>
      </w:pPr>
    </w:lvl>
    <w:lvl w:ilvl="2">
      <w:numFmt w:val="bullet"/>
      <w:lvlText w:val="•"/>
      <w:lvlJc w:val="left"/>
      <w:pPr>
        <w:ind w:left="3930" w:hanging="284"/>
      </w:pPr>
    </w:lvl>
    <w:lvl w:ilvl="3">
      <w:numFmt w:val="bullet"/>
      <w:lvlText w:val="•"/>
      <w:lvlJc w:val="left"/>
      <w:pPr>
        <w:ind w:left="4802" w:hanging="284"/>
      </w:pPr>
    </w:lvl>
    <w:lvl w:ilvl="4">
      <w:numFmt w:val="bullet"/>
      <w:lvlText w:val="•"/>
      <w:lvlJc w:val="left"/>
      <w:pPr>
        <w:ind w:left="5674" w:hanging="284"/>
      </w:pPr>
    </w:lvl>
    <w:lvl w:ilvl="5">
      <w:numFmt w:val="bullet"/>
      <w:lvlText w:val="•"/>
      <w:lvlJc w:val="left"/>
      <w:pPr>
        <w:ind w:left="6546" w:hanging="284"/>
      </w:pPr>
    </w:lvl>
    <w:lvl w:ilvl="6">
      <w:numFmt w:val="bullet"/>
      <w:lvlText w:val="•"/>
      <w:lvlJc w:val="left"/>
      <w:pPr>
        <w:ind w:left="7418" w:hanging="284"/>
      </w:pPr>
    </w:lvl>
    <w:lvl w:ilvl="7">
      <w:numFmt w:val="bullet"/>
      <w:lvlText w:val="•"/>
      <w:lvlJc w:val="left"/>
      <w:pPr>
        <w:ind w:left="8290" w:hanging="284"/>
      </w:pPr>
    </w:lvl>
    <w:lvl w:ilvl="8">
      <w:numFmt w:val="bullet"/>
      <w:lvlText w:val="•"/>
      <w:lvlJc w:val="left"/>
      <w:pPr>
        <w:ind w:left="9162" w:hanging="284"/>
      </w:pPr>
    </w:lvl>
  </w:abstractNum>
  <w:abstractNum w:abstractNumId="1">
    <w:nsid w:val="059731DF"/>
    <w:multiLevelType w:val="hybridMultilevel"/>
    <w:tmpl w:val="4AC4AB34"/>
    <w:lvl w:ilvl="0" w:tplc="439C184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053"/>
    <w:multiLevelType w:val="hybridMultilevel"/>
    <w:tmpl w:val="B16ADF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D6C29"/>
    <w:multiLevelType w:val="hybridMultilevel"/>
    <w:tmpl w:val="39CA485E"/>
    <w:lvl w:ilvl="0" w:tplc="C1C06F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B878AC"/>
    <w:multiLevelType w:val="hybridMultilevel"/>
    <w:tmpl w:val="7BCE0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33F4A"/>
    <w:multiLevelType w:val="hybridMultilevel"/>
    <w:tmpl w:val="72D27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4F88"/>
    <w:multiLevelType w:val="hybridMultilevel"/>
    <w:tmpl w:val="AAE8F3BE"/>
    <w:lvl w:ilvl="0" w:tplc="52806A34">
      <w:numFmt w:val="bullet"/>
      <w:lvlText w:val="-"/>
      <w:lvlJc w:val="left"/>
      <w:pPr>
        <w:ind w:left="720" w:hanging="360"/>
      </w:pPr>
      <w:rPr>
        <w:rFonts w:ascii="Roboto Slab" w:eastAsia="Calibri" w:hAnsi="Roboto Sla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4730D"/>
    <w:multiLevelType w:val="hybridMultilevel"/>
    <w:tmpl w:val="0F720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53ADA"/>
    <w:multiLevelType w:val="hybridMultilevel"/>
    <w:tmpl w:val="74485C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1D7126C"/>
    <w:multiLevelType w:val="hybridMultilevel"/>
    <w:tmpl w:val="FFAE53AC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11653F3"/>
    <w:multiLevelType w:val="hybridMultilevel"/>
    <w:tmpl w:val="D074966E"/>
    <w:lvl w:ilvl="0" w:tplc="54DE509E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03B78"/>
    <w:multiLevelType w:val="hybridMultilevel"/>
    <w:tmpl w:val="3BC42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4059"/>
    <w:multiLevelType w:val="hybridMultilevel"/>
    <w:tmpl w:val="D2CEC8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AD5A64"/>
    <w:multiLevelType w:val="hybridMultilevel"/>
    <w:tmpl w:val="0F720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3FB5"/>
    <w:multiLevelType w:val="hybridMultilevel"/>
    <w:tmpl w:val="A83C95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B61ACA"/>
    <w:multiLevelType w:val="hybridMultilevel"/>
    <w:tmpl w:val="3AE0F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15FEA"/>
    <w:multiLevelType w:val="hybridMultilevel"/>
    <w:tmpl w:val="4B66F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5F"/>
    <w:rsid w:val="00017B34"/>
    <w:rsid w:val="00065A4F"/>
    <w:rsid w:val="00093600"/>
    <w:rsid w:val="000B3AF2"/>
    <w:rsid w:val="000D4522"/>
    <w:rsid w:val="000E2107"/>
    <w:rsid w:val="0011085F"/>
    <w:rsid w:val="001801AF"/>
    <w:rsid w:val="001908DE"/>
    <w:rsid w:val="001A6A00"/>
    <w:rsid w:val="001B225D"/>
    <w:rsid w:val="001B68B2"/>
    <w:rsid w:val="001D7B61"/>
    <w:rsid w:val="001E10FA"/>
    <w:rsid w:val="002146E7"/>
    <w:rsid w:val="00253D7C"/>
    <w:rsid w:val="00286D1D"/>
    <w:rsid w:val="00287AD0"/>
    <w:rsid w:val="00297E93"/>
    <w:rsid w:val="002B728D"/>
    <w:rsid w:val="002D3EFE"/>
    <w:rsid w:val="002F6CBB"/>
    <w:rsid w:val="003052A6"/>
    <w:rsid w:val="003172D7"/>
    <w:rsid w:val="00376F74"/>
    <w:rsid w:val="00394A47"/>
    <w:rsid w:val="003C362B"/>
    <w:rsid w:val="003F0DC0"/>
    <w:rsid w:val="00424E3A"/>
    <w:rsid w:val="004420BF"/>
    <w:rsid w:val="00447168"/>
    <w:rsid w:val="0045620D"/>
    <w:rsid w:val="00487F17"/>
    <w:rsid w:val="00494CBF"/>
    <w:rsid w:val="004A6139"/>
    <w:rsid w:val="004B149E"/>
    <w:rsid w:val="004C1111"/>
    <w:rsid w:val="004F4869"/>
    <w:rsid w:val="005152D9"/>
    <w:rsid w:val="00571953"/>
    <w:rsid w:val="00583197"/>
    <w:rsid w:val="00611CE8"/>
    <w:rsid w:val="006178EF"/>
    <w:rsid w:val="00626AE5"/>
    <w:rsid w:val="006A4F1A"/>
    <w:rsid w:val="006E0688"/>
    <w:rsid w:val="006F080A"/>
    <w:rsid w:val="006F2962"/>
    <w:rsid w:val="00732C53"/>
    <w:rsid w:val="00785605"/>
    <w:rsid w:val="00795348"/>
    <w:rsid w:val="007C1CC4"/>
    <w:rsid w:val="007D073F"/>
    <w:rsid w:val="007F4E87"/>
    <w:rsid w:val="007F6392"/>
    <w:rsid w:val="00822F52"/>
    <w:rsid w:val="00830C48"/>
    <w:rsid w:val="008555B4"/>
    <w:rsid w:val="00860E20"/>
    <w:rsid w:val="00882E56"/>
    <w:rsid w:val="008B4FE5"/>
    <w:rsid w:val="008C67AD"/>
    <w:rsid w:val="009061F9"/>
    <w:rsid w:val="009435F4"/>
    <w:rsid w:val="00945D34"/>
    <w:rsid w:val="0095289F"/>
    <w:rsid w:val="00981A8C"/>
    <w:rsid w:val="009835F3"/>
    <w:rsid w:val="00993DE5"/>
    <w:rsid w:val="009B6EFD"/>
    <w:rsid w:val="009E4AED"/>
    <w:rsid w:val="009F7646"/>
    <w:rsid w:val="00A451D1"/>
    <w:rsid w:val="00A63962"/>
    <w:rsid w:val="00A7786E"/>
    <w:rsid w:val="00AA37C8"/>
    <w:rsid w:val="00AC3AB9"/>
    <w:rsid w:val="00B5345B"/>
    <w:rsid w:val="00B76374"/>
    <w:rsid w:val="00B94D82"/>
    <w:rsid w:val="00B964DD"/>
    <w:rsid w:val="00BA1DBD"/>
    <w:rsid w:val="00BA6663"/>
    <w:rsid w:val="00C30A38"/>
    <w:rsid w:val="00C337B0"/>
    <w:rsid w:val="00C45A89"/>
    <w:rsid w:val="00C51B63"/>
    <w:rsid w:val="00C609D3"/>
    <w:rsid w:val="00C829CD"/>
    <w:rsid w:val="00C83EF9"/>
    <w:rsid w:val="00CA4A6A"/>
    <w:rsid w:val="00CB0464"/>
    <w:rsid w:val="00CB1961"/>
    <w:rsid w:val="00CF75A3"/>
    <w:rsid w:val="00D01EA5"/>
    <w:rsid w:val="00D0629F"/>
    <w:rsid w:val="00D3507D"/>
    <w:rsid w:val="00D41D31"/>
    <w:rsid w:val="00D666CC"/>
    <w:rsid w:val="00D7145B"/>
    <w:rsid w:val="00D72F9B"/>
    <w:rsid w:val="00D8463F"/>
    <w:rsid w:val="00DA379D"/>
    <w:rsid w:val="00DA48C7"/>
    <w:rsid w:val="00DA4FC8"/>
    <w:rsid w:val="00DB2AF4"/>
    <w:rsid w:val="00DD4C01"/>
    <w:rsid w:val="00DE0484"/>
    <w:rsid w:val="00DF04BC"/>
    <w:rsid w:val="00DF4F2F"/>
    <w:rsid w:val="00E275CC"/>
    <w:rsid w:val="00E472C1"/>
    <w:rsid w:val="00E7715A"/>
    <w:rsid w:val="00E85AF7"/>
    <w:rsid w:val="00E94E02"/>
    <w:rsid w:val="00EA54CE"/>
    <w:rsid w:val="00ED712B"/>
    <w:rsid w:val="00F03204"/>
    <w:rsid w:val="00F03863"/>
    <w:rsid w:val="00F23BD0"/>
    <w:rsid w:val="00F51507"/>
    <w:rsid w:val="00F80B02"/>
    <w:rsid w:val="00FC47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76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0B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2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1">
    <w:name w:val="Light Shading Accent 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A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763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822F52"/>
    <w:pPr>
      <w:spacing w:before="200" w:line="30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22F5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Corpodeltesto">
    <w:name w:val="Corpo del testo"/>
    <w:basedOn w:val="Normale"/>
    <w:link w:val="CorpodeltestoCarattere"/>
    <w:rsid w:val="00A63962"/>
    <w:pPr>
      <w:autoSpaceDE w:val="0"/>
      <w:autoSpaceDN w:val="0"/>
      <w:spacing w:line="360" w:lineRule="auto"/>
      <w:jc w:val="both"/>
    </w:pPr>
    <w:rPr>
      <w:rFonts w:ascii="Times" w:eastAsia="Times New Roman" w:hAnsi="Times" w:cs="Times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3962"/>
    <w:rPr>
      <w:rFonts w:ascii="Times" w:eastAsia="Times New Roman" w:hAnsi="Times" w:cs="Time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534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0B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2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1">
    <w:name w:val="Light Shading Accent 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A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763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822F52"/>
    <w:pPr>
      <w:spacing w:before="200" w:line="30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22F5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Corpodeltesto">
    <w:name w:val="Corpo del testo"/>
    <w:basedOn w:val="Normale"/>
    <w:link w:val="CorpodeltestoCarattere"/>
    <w:rsid w:val="00A63962"/>
    <w:pPr>
      <w:autoSpaceDE w:val="0"/>
      <w:autoSpaceDN w:val="0"/>
      <w:spacing w:line="360" w:lineRule="auto"/>
      <w:jc w:val="both"/>
    </w:pPr>
    <w:rPr>
      <w:rFonts w:ascii="Times" w:eastAsia="Times New Roman" w:hAnsi="Times" w:cs="Times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3962"/>
    <w:rPr>
      <w:rFonts w:ascii="Times" w:eastAsia="Times New Roman" w:hAnsi="Times" w:cs="Time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534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5A0C0D95FAB4FA9ED639E57DA25BF" ma:contentTypeVersion="9" ma:contentTypeDescription="Create a new document." ma:contentTypeScope="" ma:versionID="a3eba73913ce9e9f39115d5830c52af6">
  <xsd:schema xmlns:xsd="http://www.w3.org/2001/XMLSchema" xmlns:xs="http://www.w3.org/2001/XMLSchema" xmlns:p="http://schemas.microsoft.com/office/2006/metadata/properties" xmlns:ns2="7ea0281c-4297-4e6b-af80-96b9781eb6eb" xmlns:ns3="8e6b5b6c-e01f-405b-b73c-a021a363f154" targetNamespace="http://schemas.microsoft.com/office/2006/metadata/properties" ma:root="true" ma:fieldsID="23a3ef2547d7aa9bba3ca100b00ce27d" ns2:_="" ns3:_="">
    <xsd:import namespace="7ea0281c-4297-4e6b-af80-96b9781eb6eb"/>
    <xsd:import namespace="8e6b5b6c-e01f-405b-b73c-a021a363f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281c-4297-4e6b-af80-96b9781eb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b5b6c-e01f-405b-b73c-a021a363f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DC5B8-37E2-423C-AF30-4DD648532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B508B-490A-46E9-AA40-8870986CA45C}"/>
</file>

<file path=customXml/itemProps3.xml><?xml version="1.0" encoding="utf-8"?>
<ds:datastoreItem xmlns:ds="http://schemas.openxmlformats.org/officeDocument/2006/customXml" ds:itemID="{C66F9E88-E804-431A-92EC-F7EFF30B0EB8}"/>
</file>

<file path=customXml/itemProps4.xml><?xml version="1.0" encoding="utf-8"?>
<ds:datastoreItem xmlns:ds="http://schemas.openxmlformats.org/officeDocument/2006/customXml" ds:itemID="{49F7C491-D438-432C-AA39-F46246EAD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Franco</cp:lastModifiedBy>
  <cp:revision>4</cp:revision>
  <cp:lastPrinted>2019-10-09T08:22:00Z</cp:lastPrinted>
  <dcterms:created xsi:type="dcterms:W3CDTF">2020-05-17T08:45:00Z</dcterms:created>
  <dcterms:modified xsi:type="dcterms:W3CDTF">2020-05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5A0C0D95FAB4FA9ED639E57DA25BF</vt:lpwstr>
  </property>
</Properties>
</file>